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F2F" w:rsidRDefault="00F60F2F" w:rsidP="00F60F2F">
      <w:pPr>
        <w:tabs>
          <w:tab w:val="left" w:pos="4200"/>
        </w:tabs>
        <w:spacing w:before="0" w:after="120" w:line="240" w:lineRule="atLeast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Style w:val="Normln"/>
          <w:rFonts w:ascii="Times New Roman" w:hAnsi="Times New Roman"/>
          <w:sz w:val="24"/>
        </w:rPr>
        <w:tab/>
      </w:r>
    </w:p>
    <w:p w:rsidR="00F60F2F" w:rsidRPr="00B37E91" w:rsidRDefault="00F60F2F" w:rsidP="00F60F2F">
      <w:pPr>
        <w:spacing w:before="0" w:after="120" w:line="240" w:lineRule="atLeast"/>
        <w:ind w:left="2836"/>
        <w:rPr>
          <w:rFonts w:ascii="Times New Roman" w:hAnsi="Times New Roman"/>
          <w:b/>
          <w:sz w:val="28"/>
          <w:szCs w:val="28"/>
        </w:rPr>
      </w:pPr>
      <w:r>
        <w:rPr>
          <w:rStyle w:val="Normln"/>
          <w:rFonts w:ascii="Times New Roman" w:hAnsi="Times New Roman"/>
          <w:b/>
          <w:sz w:val="28"/>
        </w:rPr>
        <w:t xml:space="preserve">Request for scholarship increase </w:t>
      </w:r>
    </w:p>
    <w:p w:rsidR="00F60F2F" w:rsidRDefault="00F60F2F" w:rsidP="00F60F2F">
      <w:pPr>
        <w:tabs>
          <w:tab w:val="left" w:pos="4200"/>
        </w:tabs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57"/>
      </w:tblGrid>
      <w:tr w:rsidR="00F60F2F" w:rsidRPr="006863A7" w:rsidTr="00F60F2F">
        <w:tc>
          <w:tcPr>
            <w:tcW w:w="9338" w:type="dxa"/>
            <w:gridSpan w:val="2"/>
            <w:shd w:val="clear" w:color="auto" w:fill="auto"/>
          </w:tcPr>
          <w:p w:rsidR="00F60F2F" w:rsidRPr="006863A7" w:rsidRDefault="00F60F2F" w:rsidP="00F60F2F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b/>
                <w:sz w:val="24"/>
              </w:rPr>
              <w:t>Applicant</w:t>
            </w:r>
          </w:p>
        </w:tc>
      </w:tr>
      <w:tr w:rsidR="00F60F2F" w:rsidRPr="006863A7" w:rsidTr="00F60F2F">
        <w:tc>
          <w:tcPr>
            <w:tcW w:w="3681" w:type="dxa"/>
            <w:shd w:val="clear" w:color="auto" w:fill="auto"/>
          </w:tcPr>
          <w:p w:rsidR="00F60F2F" w:rsidRPr="006863A7" w:rsidRDefault="00F60F2F" w:rsidP="00F60F2F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>Applicant's last name, first name and title:</w:t>
            </w:r>
          </w:p>
        </w:tc>
        <w:tc>
          <w:tcPr>
            <w:tcW w:w="5657" w:type="dxa"/>
            <w:shd w:val="clear" w:color="auto" w:fill="auto"/>
          </w:tcPr>
          <w:p w:rsidR="00F60F2F" w:rsidRPr="006863A7" w:rsidRDefault="00F60F2F" w:rsidP="00F60F2F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F60F2F" w:rsidRPr="006863A7" w:rsidTr="00F60F2F">
        <w:tc>
          <w:tcPr>
            <w:tcW w:w="3681" w:type="dxa"/>
            <w:shd w:val="clear" w:color="auto" w:fill="auto"/>
          </w:tcPr>
          <w:p w:rsidR="00F60F2F" w:rsidRPr="006863A7" w:rsidRDefault="00F60F2F" w:rsidP="00F60F2F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>Date of birth:</w:t>
            </w:r>
          </w:p>
        </w:tc>
        <w:tc>
          <w:tcPr>
            <w:tcW w:w="5657" w:type="dxa"/>
            <w:shd w:val="clear" w:color="auto" w:fill="auto"/>
          </w:tcPr>
          <w:p w:rsidR="00F60F2F" w:rsidRPr="006863A7" w:rsidRDefault="00F60F2F" w:rsidP="00F60F2F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F60F2F" w:rsidRPr="006863A7" w:rsidTr="00F60F2F">
        <w:tc>
          <w:tcPr>
            <w:tcW w:w="3681" w:type="dxa"/>
            <w:shd w:val="clear" w:color="auto" w:fill="auto"/>
          </w:tcPr>
          <w:p w:rsidR="00F60F2F" w:rsidRPr="006863A7" w:rsidRDefault="00F34D3A" w:rsidP="00F60F2F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F34D3A">
              <w:rPr>
                <w:rStyle w:val="Normln"/>
                <w:rFonts w:ascii="Times New Roman" w:hAnsi="Times New Roman"/>
                <w:sz w:val="24"/>
              </w:rPr>
              <w:t>Study</w:t>
            </w:r>
            <w:r>
              <w:rPr>
                <w:rFonts w:ascii="Arial" w:hAnsi="Arial" w:cs="Arial"/>
                <w:b/>
                <w:bCs/>
                <w:color w:val="222222"/>
                <w:sz w:val="26"/>
                <w:szCs w:val="26"/>
              </w:rPr>
              <w:t xml:space="preserve"> </w:t>
            </w:r>
            <w:r w:rsidR="00F60F2F">
              <w:rPr>
                <w:rStyle w:val="Normln"/>
                <w:rFonts w:ascii="Times New Roman" w:hAnsi="Times New Roman"/>
                <w:sz w:val="24"/>
              </w:rPr>
              <w:t>programme:</w:t>
            </w:r>
          </w:p>
        </w:tc>
        <w:tc>
          <w:tcPr>
            <w:tcW w:w="5657" w:type="dxa"/>
            <w:shd w:val="clear" w:color="auto" w:fill="auto"/>
          </w:tcPr>
          <w:p w:rsidR="00F60F2F" w:rsidRPr="006863A7" w:rsidRDefault="00F60F2F" w:rsidP="00F60F2F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F60F2F" w:rsidRPr="006863A7" w:rsidTr="00F60F2F">
        <w:tc>
          <w:tcPr>
            <w:tcW w:w="3681" w:type="dxa"/>
            <w:shd w:val="clear" w:color="auto" w:fill="auto"/>
          </w:tcPr>
          <w:p w:rsidR="00F60F2F" w:rsidRPr="006863A7" w:rsidRDefault="00F60F2F" w:rsidP="007A138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>Form of doctoral studies (full-time/</w:t>
            </w:r>
            <w:r w:rsidR="007A1386">
              <w:rPr>
                <w:rStyle w:val="Normln"/>
                <w:rFonts w:ascii="Times New Roman" w:hAnsi="Times New Roman"/>
                <w:sz w:val="24"/>
              </w:rPr>
              <w:t>part-time</w:t>
            </w:r>
            <w:r>
              <w:rPr>
                <w:rStyle w:val="Normln"/>
                <w:rFonts w:ascii="Times New Roman" w:hAnsi="Times New Roman"/>
                <w:sz w:val="24"/>
              </w:rPr>
              <w:t>)</w:t>
            </w:r>
            <w:r w:rsidR="007A1386">
              <w:rPr>
                <w:rStyle w:val="Normln"/>
                <w:rFonts w:ascii="Times New Roman" w:hAnsi="Times New Roman"/>
                <w:sz w:val="24"/>
              </w:rPr>
              <w:t>:</w:t>
            </w:r>
          </w:p>
        </w:tc>
        <w:tc>
          <w:tcPr>
            <w:tcW w:w="5657" w:type="dxa"/>
            <w:shd w:val="clear" w:color="auto" w:fill="auto"/>
          </w:tcPr>
          <w:p w:rsidR="00F60F2F" w:rsidRPr="006863A7" w:rsidRDefault="00F60F2F" w:rsidP="00F60F2F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F60F2F" w:rsidRPr="006863A7" w:rsidTr="00F60F2F">
        <w:tc>
          <w:tcPr>
            <w:tcW w:w="3681" w:type="dxa"/>
            <w:shd w:val="clear" w:color="auto" w:fill="auto"/>
          </w:tcPr>
          <w:p w:rsidR="00F60F2F" w:rsidRPr="006863A7" w:rsidRDefault="00F60F2F" w:rsidP="00F60F2F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>Start of doctoral studies (year):</w:t>
            </w:r>
          </w:p>
        </w:tc>
        <w:tc>
          <w:tcPr>
            <w:tcW w:w="5657" w:type="dxa"/>
            <w:shd w:val="clear" w:color="auto" w:fill="auto"/>
          </w:tcPr>
          <w:p w:rsidR="00F60F2F" w:rsidRPr="006863A7" w:rsidRDefault="00F60F2F" w:rsidP="00F60F2F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F60F2F" w:rsidRPr="006863A7" w:rsidTr="00F60F2F">
        <w:tc>
          <w:tcPr>
            <w:tcW w:w="3681" w:type="dxa"/>
            <w:shd w:val="clear" w:color="auto" w:fill="auto"/>
          </w:tcPr>
          <w:p w:rsidR="00F60F2F" w:rsidRPr="006863A7" w:rsidRDefault="00F60F2F" w:rsidP="00F60F2F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>Contact address:</w:t>
            </w:r>
          </w:p>
        </w:tc>
        <w:tc>
          <w:tcPr>
            <w:tcW w:w="5657" w:type="dxa"/>
            <w:shd w:val="clear" w:color="auto" w:fill="auto"/>
          </w:tcPr>
          <w:p w:rsidR="00F60F2F" w:rsidRPr="006863A7" w:rsidRDefault="00F60F2F" w:rsidP="00F60F2F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F60F2F" w:rsidRPr="006863A7" w:rsidTr="00F60F2F">
        <w:tc>
          <w:tcPr>
            <w:tcW w:w="3681" w:type="dxa"/>
            <w:shd w:val="clear" w:color="auto" w:fill="auto"/>
          </w:tcPr>
          <w:p w:rsidR="00F60F2F" w:rsidRPr="006863A7" w:rsidRDefault="00F60F2F" w:rsidP="00F60F2F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>Phone:</w:t>
            </w:r>
          </w:p>
        </w:tc>
        <w:tc>
          <w:tcPr>
            <w:tcW w:w="5657" w:type="dxa"/>
            <w:shd w:val="clear" w:color="auto" w:fill="auto"/>
          </w:tcPr>
          <w:p w:rsidR="00F60F2F" w:rsidRPr="006863A7" w:rsidRDefault="00F60F2F" w:rsidP="00F60F2F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F60F2F" w:rsidRPr="006863A7" w:rsidTr="00F60F2F">
        <w:tc>
          <w:tcPr>
            <w:tcW w:w="3681" w:type="dxa"/>
            <w:shd w:val="clear" w:color="auto" w:fill="auto"/>
          </w:tcPr>
          <w:p w:rsidR="00F60F2F" w:rsidRPr="006863A7" w:rsidRDefault="00F60F2F" w:rsidP="00F60F2F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>E-mail:</w:t>
            </w:r>
          </w:p>
        </w:tc>
        <w:tc>
          <w:tcPr>
            <w:tcW w:w="5657" w:type="dxa"/>
            <w:shd w:val="clear" w:color="auto" w:fill="auto"/>
          </w:tcPr>
          <w:p w:rsidR="00F60F2F" w:rsidRPr="006863A7" w:rsidRDefault="00F60F2F" w:rsidP="00F60F2F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F60F2F" w:rsidRDefault="00F60F2F" w:rsidP="00F60F2F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8"/>
      </w:tblGrid>
      <w:tr w:rsidR="00F60F2F" w:rsidRPr="006863A7" w:rsidTr="00F60F2F">
        <w:tc>
          <w:tcPr>
            <w:tcW w:w="9338" w:type="dxa"/>
            <w:shd w:val="clear" w:color="auto" w:fill="auto"/>
          </w:tcPr>
          <w:p w:rsidR="00F60F2F" w:rsidRPr="006863A7" w:rsidRDefault="00F60F2F" w:rsidP="00F60F2F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  <w:r>
              <w:rPr>
                <w:rStyle w:val="Normln"/>
                <w:rFonts w:ascii="Times New Roman" w:hAnsi="Times New Roman"/>
                <w:b/>
                <w:sz w:val="24"/>
              </w:rPr>
              <w:t xml:space="preserve">I hereby request an increase in the scholarship </w:t>
            </w:r>
          </w:p>
          <w:p w:rsidR="00F60F2F" w:rsidRPr="006863A7" w:rsidRDefault="00F60F2F" w:rsidP="00F34D3A">
            <w:pPr>
              <w:spacing w:before="0" w:after="120" w:line="240" w:lineRule="atLeast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 xml:space="preserve">(the scholarship increases after the completion of the </w:t>
            </w:r>
            <w:r w:rsidR="00F34D3A" w:rsidRPr="00F34D3A">
              <w:rPr>
                <w:rStyle w:val="Normln"/>
                <w:rFonts w:ascii="Times New Roman" w:hAnsi="Times New Roman"/>
                <w:sz w:val="24"/>
              </w:rPr>
              <w:t>doctoral state examination</w:t>
            </w:r>
            <w:r w:rsidR="00F34D3A">
              <w:rPr>
                <w:rFonts w:ascii="Arial" w:hAnsi="Arial" w:cs="Arial"/>
                <w:b/>
                <w:bCs/>
                <w:color w:val="1B59D3"/>
                <w:sz w:val="26"/>
                <w:szCs w:val="26"/>
              </w:rPr>
              <w:t xml:space="preserve"> </w:t>
            </w:r>
            <w:r>
              <w:rPr>
                <w:rStyle w:val="Normln"/>
                <w:rFonts w:ascii="Times New Roman" w:hAnsi="Times New Roman"/>
                <w:sz w:val="24"/>
              </w:rPr>
              <w:t>automatically, so no request needs to be submitted)</w:t>
            </w:r>
          </w:p>
          <w:p w:rsidR="00F60F2F" w:rsidRPr="006863A7" w:rsidRDefault="00F60F2F" w:rsidP="00F60F2F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  <w:p w:rsidR="00F60F2F" w:rsidRPr="006863A7" w:rsidRDefault="00F60F2F" w:rsidP="00F60F2F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  <w:p w:rsidR="00F60F2F" w:rsidRPr="006863A7" w:rsidRDefault="00F60F2F" w:rsidP="00F60F2F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  <w:p w:rsidR="00F60F2F" w:rsidRPr="006863A7" w:rsidRDefault="00F60F2F" w:rsidP="00F60F2F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  <w:p w:rsidR="00F60F2F" w:rsidRPr="006863A7" w:rsidRDefault="00F60F2F" w:rsidP="00F60F2F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F60F2F" w:rsidRDefault="00F60F2F" w:rsidP="00F60F2F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57"/>
      </w:tblGrid>
      <w:tr w:rsidR="00F60F2F" w:rsidRPr="006863A7" w:rsidTr="00F60F2F">
        <w:tc>
          <w:tcPr>
            <w:tcW w:w="9338" w:type="dxa"/>
            <w:gridSpan w:val="2"/>
            <w:shd w:val="clear" w:color="auto" w:fill="auto"/>
          </w:tcPr>
          <w:p w:rsidR="00F60F2F" w:rsidRPr="006863A7" w:rsidRDefault="00F60F2F" w:rsidP="00F60F2F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b/>
                <w:sz w:val="24"/>
              </w:rPr>
              <w:t>Justification:</w:t>
            </w:r>
          </w:p>
        </w:tc>
      </w:tr>
      <w:tr w:rsidR="00F60F2F" w:rsidRPr="006863A7" w:rsidTr="00F60F2F">
        <w:trPr>
          <w:trHeight w:val="1844"/>
        </w:trPr>
        <w:tc>
          <w:tcPr>
            <w:tcW w:w="9338" w:type="dxa"/>
            <w:gridSpan w:val="2"/>
            <w:shd w:val="clear" w:color="auto" w:fill="auto"/>
          </w:tcPr>
          <w:p w:rsidR="00F60F2F" w:rsidRPr="006863A7" w:rsidRDefault="00F60F2F" w:rsidP="00F60F2F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>(provide in accordance with Dean's</w:t>
            </w:r>
            <w:r w:rsidR="00BF357F">
              <w:rPr>
                <w:rStyle w:val="Normln"/>
                <w:rFonts w:ascii="Times New Roman" w:hAnsi="Times New Roman"/>
                <w:sz w:val="24"/>
              </w:rPr>
              <w:t xml:space="preserve"> Directive</w:t>
            </w:r>
            <w:r>
              <w:rPr>
                <w:rStyle w:val="Normln"/>
                <w:rFonts w:ascii="Times New Roman" w:hAnsi="Times New Roman"/>
                <w:sz w:val="24"/>
              </w:rPr>
              <w:t xml:space="preserve"> No. </w:t>
            </w:r>
            <w:r w:rsidR="00BF357F">
              <w:rPr>
                <w:rStyle w:val="Normln"/>
                <w:rFonts w:ascii="Times New Roman" w:hAnsi="Times New Roman"/>
                <w:sz w:val="24"/>
              </w:rPr>
              <w:t>8</w:t>
            </w:r>
            <w:r>
              <w:rPr>
                <w:rStyle w:val="Normln"/>
                <w:rFonts w:ascii="Times New Roman" w:hAnsi="Times New Roman"/>
                <w:sz w:val="24"/>
              </w:rPr>
              <w:t>/20</w:t>
            </w:r>
            <w:r w:rsidR="00BF357F">
              <w:rPr>
                <w:rStyle w:val="Normln"/>
                <w:rFonts w:ascii="Times New Roman" w:hAnsi="Times New Roman"/>
                <w:sz w:val="24"/>
              </w:rPr>
              <w:t>20</w:t>
            </w:r>
            <w:r>
              <w:rPr>
                <w:rStyle w:val="Normln"/>
                <w:rFonts w:ascii="Times New Roman" w:hAnsi="Times New Roman"/>
                <w:sz w:val="24"/>
              </w:rPr>
              <w:t xml:space="preserve"> art. </w:t>
            </w:r>
            <w:r w:rsidR="00BF357F">
              <w:rPr>
                <w:rStyle w:val="Normln"/>
                <w:rFonts w:ascii="Times New Roman" w:hAnsi="Times New Roman"/>
                <w:sz w:val="24"/>
              </w:rPr>
              <w:t>2</w:t>
            </w:r>
            <w:r>
              <w:rPr>
                <w:rStyle w:val="Normln"/>
                <w:rFonts w:ascii="Times New Roman" w:hAnsi="Times New Roman"/>
                <w:sz w:val="24"/>
              </w:rPr>
              <w:t>.)</w:t>
            </w:r>
          </w:p>
          <w:p w:rsidR="00F60F2F" w:rsidRPr="006863A7" w:rsidRDefault="00F60F2F" w:rsidP="00F60F2F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F60F2F" w:rsidRPr="006863A7" w:rsidTr="00F60F2F">
        <w:trPr>
          <w:trHeight w:val="538"/>
        </w:trPr>
        <w:tc>
          <w:tcPr>
            <w:tcW w:w="3681" w:type="dxa"/>
            <w:shd w:val="clear" w:color="auto" w:fill="auto"/>
          </w:tcPr>
          <w:p w:rsidR="00F60F2F" w:rsidRPr="006863A7" w:rsidRDefault="00F60F2F" w:rsidP="00F60F2F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>Date and applicant's signature:</w:t>
            </w:r>
          </w:p>
        </w:tc>
        <w:tc>
          <w:tcPr>
            <w:tcW w:w="5657" w:type="dxa"/>
            <w:shd w:val="clear" w:color="auto" w:fill="auto"/>
          </w:tcPr>
          <w:p w:rsidR="00F60F2F" w:rsidRPr="006863A7" w:rsidRDefault="00F60F2F" w:rsidP="00F60F2F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F60F2F" w:rsidRDefault="00F60F2F" w:rsidP="00F60F2F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57"/>
      </w:tblGrid>
      <w:tr w:rsidR="00F60F2F" w:rsidRPr="006863A7" w:rsidTr="00F60F2F">
        <w:tc>
          <w:tcPr>
            <w:tcW w:w="9338" w:type="dxa"/>
            <w:gridSpan w:val="2"/>
            <w:shd w:val="clear" w:color="auto" w:fill="auto"/>
          </w:tcPr>
          <w:p w:rsidR="00F60F2F" w:rsidRPr="006863A7" w:rsidRDefault="007A1386" w:rsidP="007A138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b/>
                <w:sz w:val="24"/>
              </w:rPr>
              <w:t>Supervisor</w:t>
            </w:r>
            <w:r w:rsidR="00F60F2F">
              <w:rPr>
                <w:rStyle w:val="Normln"/>
                <w:rFonts w:ascii="Times New Roman" w:hAnsi="Times New Roman"/>
                <w:b/>
                <w:sz w:val="24"/>
              </w:rPr>
              <w:t>'s statement:</w:t>
            </w:r>
            <w:r w:rsidR="00F60F2F">
              <w:rPr>
                <w:rStyle w:val="Normln"/>
                <w:rFonts w:ascii="Times New Roman" w:hAnsi="Times New Roman"/>
                <w:sz w:val="24"/>
              </w:rPr>
              <w:t xml:space="preserve"> </w:t>
            </w:r>
          </w:p>
        </w:tc>
      </w:tr>
      <w:tr w:rsidR="00F60F2F" w:rsidRPr="006863A7" w:rsidTr="00F60F2F">
        <w:tc>
          <w:tcPr>
            <w:tcW w:w="9338" w:type="dxa"/>
            <w:gridSpan w:val="2"/>
            <w:shd w:val="clear" w:color="auto" w:fill="auto"/>
          </w:tcPr>
          <w:p w:rsidR="00F60F2F" w:rsidRPr="006863A7" w:rsidRDefault="00F60F2F" w:rsidP="00F60F2F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 xml:space="preserve">Agree </w:t>
            </w:r>
            <w:r>
              <w:rPr>
                <w:rStyle w:val="Normln"/>
                <w:rFonts w:ascii="Times New Roman" w:hAnsi="Times New Roman"/>
                <w:sz w:val="24"/>
                <w:cs/>
              </w:rPr>
              <w:t xml:space="preserve">– </w:t>
            </w:r>
            <w:r>
              <w:rPr>
                <w:rStyle w:val="Normln"/>
                <w:rFonts w:ascii="Times New Roman" w:hAnsi="Times New Roman"/>
                <w:sz w:val="24"/>
              </w:rPr>
              <w:t>Do not agree</w:t>
            </w:r>
          </w:p>
          <w:p w:rsidR="00F60F2F" w:rsidRPr="006863A7" w:rsidRDefault="00F60F2F" w:rsidP="00F60F2F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lastRenderedPageBreak/>
              <w:t xml:space="preserve">Recommended </w:t>
            </w:r>
            <w:r>
              <w:rPr>
                <w:rStyle w:val="Normln"/>
                <w:rFonts w:ascii="Times New Roman" w:hAnsi="Times New Roman"/>
                <w:sz w:val="24"/>
                <w:cs/>
              </w:rPr>
              <w:t xml:space="preserve">– </w:t>
            </w:r>
            <w:r>
              <w:rPr>
                <w:rStyle w:val="Normln"/>
                <w:rFonts w:ascii="Times New Roman" w:hAnsi="Times New Roman"/>
                <w:sz w:val="24"/>
              </w:rPr>
              <w:t>Not recommended</w:t>
            </w:r>
          </w:p>
          <w:p w:rsidR="00F60F2F" w:rsidRPr="006863A7" w:rsidRDefault="00F60F2F" w:rsidP="00F60F2F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>Justification (if any):</w:t>
            </w:r>
          </w:p>
        </w:tc>
      </w:tr>
      <w:tr w:rsidR="00F60F2F" w:rsidRPr="006863A7" w:rsidTr="00F60F2F">
        <w:tc>
          <w:tcPr>
            <w:tcW w:w="3681" w:type="dxa"/>
            <w:shd w:val="clear" w:color="auto" w:fill="auto"/>
          </w:tcPr>
          <w:p w:rsidR="00F60F2F" w:rsidRPr="006863A7" w:rsidRDefault="007A1386" w:rsidP="00F60F2F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7A1386">
              <w:rPr>
                <w:rStyle w:val="Normln"/>
                <w:rFonts w:ascii="Times New Roman" w:hAnsi="Times New Roman"/>
                <w:sz w:val="24"/>
              </w:rPr>
              <w:lastRenderedPageBreak/>
              <w:t>Supervisor</w:t>
            </w:r>
            <w:r w:rsidR="00F60F2F">
              <w:rPr>
                <w:rStyle w:val="Normln"/>
                <w:rFonts w:ascii="Times New Roman" w:hAnsi="Times New Roman"/>
                <w:sz w:val="24"/>
              </w:rPr>
              <w:t>'s last name, first name and title:</w:t>
            </w:r>
          </w:p>
        </w:tc>
        <w:tc>
          <w:tcPr>
            <w:tcW w:w="5657" w:type="dxa"/>
            <w:shd w:val="clear" w:color="auto" w:fill="auto"/>
          </w:tcPr>
          <w:p w:rsidR="00F60F2F" w:rsidRPr="006863A7" w:rsidRDefault="00F60F2F" w:rsidP="00F60F2F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F60F2F" w:rsidRPr="006863A7" w:rsidTr="00F60F2F">
        <w:tc>
          <w:tcPr>
            <w:tcW w:w="3681" w:type="dxa"/>
            <w:shd w:val="clear" w:color="auto" w:fill="auto"/>
          </w:tcPr>
          <w:p w:rsidR="00F60F2F" w:rsidRPr="006863A7" w:rsidRDefault="007A1386" w:rsidP="00F60F2F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7A1386">
              <w:rPr>
                <w:rStyle w:val="Normln"/>
                <w:rFonts w:ascii="Times New Roman" w:hAnsi="Times New Roman"/>
                <w:sz w:val="24"/>
              </w:rPr>
              <w:t>Supervisor</w:t>
            </w:r>
            <w:r>
              <w:rPr>
                <w:rStyle w:val="Normln"/>
                <w:rFonts w:ascii="Times New Roman" w:hAnsi="Times New Roman"/>
                <w:sz w:val="24"/>
              </w:rPr>
              <w:t xml:space="preserve">'s </w:t>
            </w:r>
            <w:r w:rsidR="00F60F2F">
              <w:rPr>
                <w:rStyle w:val="Normln"/>
                <w:rFonts w:ascii="Times New Roman" w:hAnsi="Times New Roman"/>
                <w:sz w:val="24"/>
              </w:rPr>
              <w:t>workplace (including address):</w:t>
            </w:r>
          </w:p>
        </w:tc>
        <w:tc>
          <w:tcPr>
            <w:tcW w:w="5657" w:type="dxa"/>
            <w:shd w:val="clear" w:color="auto" w:fill="auto"/>
          </w:tcPr>
          <w:p w:rsidR="00F60F2F" w:rsidRPr="006863A7" w:rsidRDefault="00F60F2F" w:rsidP="00F60F2F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F60F2F" w:rsidRPr="006863A7" w:rsidTr="00F60F2F">
        <w:tc>
          <w:tcPr>
            <w:tcW w:w="3681" w:type="dxa"/>
            <w:shd w:val="clear" w:color="auto" w:fill="auto"/>
          </w:tcPr>
          <w:p w:rsidR="00F60F2F" w:rsidRPr="006863A7" w:rsidRDefault="007A1386" w:rsidP="00F60F2F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7A1386">
              <w:rPr>
                <w:rStyle w:val="Normln"/>
                <w:rFonts w:ascii="Times New Roman" w:hAnsi="Times New Roman"/>
                <w:sz w:val="24"/>
              </w:rPr>
              <w:t>Supervisor</w:t>
            </w:r>
            <w:r>
              <w:rPr>
                <w:rStyle w:val="Normln"/>
                <w:rFonts w:ascii="Times New Roman" w:hAnsi="Times New Roman"/>
                <w:sz w:val="24"/>
              </w:rPr>
              <w:t xml:space="preserve">'s </w:t>
            </w:r>
            <w:r w:rsidR="00F60F2F">
              <w:rPr>
                <w:rStyle w:val="Normln"/>
                <w:rFonts w:ascii="Times New Roman" w:hAnsi="Times New Roman"/>
                <w:sz w:val="24"/>
              </w:rPr>
              <w:t>contact details (phone, e-mail):</w:t>
            </w:r>
          </w:p>
        </w:tc>
        <w:tc>
          <w:tcPr>
            <w:tcW w:w="5657" w:type="dxa"/>
            <w:shd w:val="clear" w:color="auto" w:fill="auto"/>
          </w:tcPr>
          <w:p w:rsidR="00F60F2F" w:rsidRPr="006863A7" w:rsidRDefault="00F60F2F" w:rsidP="00F60F2F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F60F2F" w:rsidRPr="006863A7" w:rsidTr="00F60F2F">
        <w:tc>
          <w:tcPr>
            <w:tcW w:w="3681" w:type="dxa"/>
            <w:shd w:val="clear" w:color="auto" w:fill="auto"/>
          </w:tcPr>
          <w:p w:rsidR="00F60F2F" w:rsidRPr="006863A7" w:rsidRDefault="00F60F2F" w:rsidP="007A1386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 xml:space="preserve">Date and </w:t>
            </w:r>
            <w:r w:rsidR="007A1386">
              <w:rPr>
                <w:rStyle w:val="Normln"/>
                <w:rFonts w:ascii="Times New Roman" w:hAnsi="Times New Roman"/>
                <w:sz w:val="24"/>
              </w:rPr>
              <w:t>s</w:t>
            </w:r>
            <w:r w:rsidR="007A1386" w:rsidRPr="007A1386">
              <w:rPr>
                <w:rStyle w:val="Normln"/>
                <w:rFonts w:ascii="Times New Roman" w:hAnsi="Times New Roman"/>
                <w:sz w:val="24"/>
              </w:rPr>
              <w:t>upervisor</w:t>
            </w:r>
            <w:r w:rsidR="007A1386">
              <w:rPr>
                <w:rStyle w:val="Normln"/>
                <w:rFonts w:ascii="Times New Roman" w:hAnsi="Times New Roman"/>
                <w:sz w:val="24"/>
              </w:rPr>
              <w:t xml:space="preserve">'s </w:t>
            </w:r>
            <w:r>
              <w:rPr>
                <w:rStyle w:val="Normln"/>
                <w:rFonts w:ascii="Times New Roman" w:hAnsi="Times New Roman"/>
                <w:sz w:val="24"/>
              </w:rPr>
              <w:t>signature:</w:t>
            </w:r>
          </w:p>
        </w:tc>
        <w:tc>
          <w:tcPr>
            <w:tcW w:w="5657" w:type="dxa"/>
            <w:shd w:val="clear" w:color="auto" w:fill="auto"/>
          </w:tcPr>
          <w:p w:rsidR="00F60F2F" w:rsidRPr="006863A7" w:rsidRDefault="00F60F2F" w:rsidP="00F60F2F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F60F2F" w:rsidRDefault="00F60F2F" w:rsidP="00F60F2F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57"/>
      </w:tblGrid>
      <w:tr w:rsidR="00F60F2F" w:rsidRPr="006863A7" w:rsidTr="00F60F2F">
        <w:tc>
          <w:tcPr>
            <w:tcW w:w="9338" w:type="dxa"/>
            <w:gridSpan w:val="2"/>
            <w:shd w:val="clear" w:color="auto" w:fill="auto"/>
          </w:tcPr>
          <w:p w:rsidR="00F60F2F" w:rsidRPr="006863A7" w:rsidRDefault="003807EE" w:rsidP="003807E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b/>
                <w:sz w:val="24"/>
              </w:rPr>
              <w:t>Records of the D</w:t>
            </w:r>
            <w:r w:rsidR="00F60F2F">
              <w:rPr>
                <w:rStyle w:val="Normln"/>
                <w:rFonts w:ascii="Times New Roman" w:hAnsi="Times New Roman"/>
                <w:b/>
                <w:sz w:val="24"/>
              </w:rPr>
              <w:t xml:space="preserve">epartment </w:t>
            </w:r>
            <w:r>
              <w:rPr>
                <w:rStyle w:val="Normln"/>
                <w:rFonts w:ascii="Times New Roman" w:hAnsi="Times New Roman"/>
                <w:b/>
                <w:sz w:val="24"/>
              </w:rPr>
              <w:t>for</w:t>
            </w:r>
            <w:r w:rsidR="00F60F2F">
              <w:rPr>
                <w:rStyle w:val="Normln"/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Style w:val="Normln"/>
                <w:rFonts w:ascii="Times New Roman" w:hAnsi="Times New Roman"/>
                <w:b/>
                <w:sz w:val="24"/>
              </w:rPr>
              <w:t>Ph.D.</w:t>
            </w:r>
            <w:r w:rsidR="00F60F2F">
              <w:rPr>
                <w:rStyle w:val="Normln"/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Style w:val="Normln"/>
                <w:rFonts w:ascii="Times New Roman" w:hAnsi="Times New Roman"/>
                <w:b/>
                <w:sz w:val="24"/>
              </w:rPr>
              <w:t>Study</w:t>
            </w:r>
            <w:r w:rsidR="00F60F2F">
              <w:rPr>
                <w:rStyle w:val="Normln"/>
                <w:rFonts w:ascii="Times New Roman" w:hAnsi="Times New Roman"/>
                <w:b/>
                <w:sz w:val="24"/>
              </w:rPr>
              <w:t>:</w:t>
            </w:r>
          </w:p>
        </w:tc>
      </w:tr>
      <w:tr w:rsidR="00F60F2F" w:rsidRPr="006863A7" w:rsidTr="00F60F2F">
        <w:tc>
          <w:tcPr>
            <w:tcW w:w="3681" w:type="dxa"/>
            <w:shd w:val="clear" w:color="auto" w:fill="auto"/>
          </w:tcPr>
          <w:p w:rsidR="00F60F2F" w:rsidRPr="006863A7" w:rsidRDefault="00F60F2F" w:rsidP="00F60F2F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F60F2F" w:rsidRPr="006863A7" w:rsidRDefault="00F60F2F" w:rsidP="00F60F2F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F60F2F" w:rsidRPr="006863A7" w:rsidTr="00F60F2F">
        <w:tc>
          <w:tcPr>
            <w:tcW w:w="3681" w:type="dxa"/>
            <w:shd w:val="clear" w:color="auto" w:fill="auto"/>
          </w:tcPr>
          <w:p w:rsidR="00F60F2F" w:rsidRPr="006863A7" w:rsidRDefault="00F60F2F" w:rsidP="00F60F2F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F60F2F" w:rsidRPr="006863A7" w:rsidRDefault="00F60F2F" w:rsidP="00F60F2F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F60F2F" w:rsidRPr="006863A7" w:rsidTr="00F60F2F">
        <w:tc>
          <w:tcPr>
            <w:tcW w:w="3681" w:type="dxa"/>
            <w:shd w:val="clear" w:color="auto" w:fill="auto"/>
          </w:tcPr>
          <w:p w:rsidR="00F60F2F" w:rsidRPr="006863A7" w:rsidRDefault="00F60F2F" w:rsidP="00F60F2F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F60F2F" w:rsidRPr="006863A7" w:rsidRDefault="00F60F2F" w:rsidP="00F60F2F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F60F2F" w:rsidRPr="006863A7" w:rsidTr="00F60F2F">
        <w:tc>
          <w:tcPr>
            <w:tcW w:w="3681" w:type="dxa"/>
            <w:shd w:val="clear" w:color="auto" w:fill="auto"/>
          </w:tcPr>
          <w:p w:rsidR="00F60F2F" w:rsidRPr="006863A7" w:rsidRDefault="00F60F2F" w:rsidP="00F60F2F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F60F2F" w:rsidRPr="006863A7" w:rsidRDefault="00F60F2F" w:rsidP="00F60F2F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F60F2F" w:rsidRPr="006863A7" w:rsidTr="00F60F2F">
        <w:tc>
          <w:tcPr>
            <w:tcW w:w="3681" w:type="dxa"/>
            <w:shd w:val="clear" w:color="auto" w:fill="auto"/>
          </w:tcPr>
          <w:p w:rsidR="00F60F2F" w:rsidRPr="006863A7" w:rsidRDefault="00F60F2F" w:rsidP="00F60F2F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F60F2F" w:rsidRPr="006863A7" w:rsidRDefault="00F60F2F" w:rsidP="00F60F2F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F60F2F" w:rsidRPr="006863A7" w:rsidTr="00F60F2F">
        <w:tc>
          <w:tcPr>
            <w:tcW w:w="3681" w:type="dxa"/>
            <w:shd w:val="clear" w:color="auto" w:fill="auto"/>
          </w:tcPr>
          <w:p w:rsidR="00F60F2F" w:rsidRPr="006863A7" w:rsidRDefault="00F60F2F" w:rsidP="00F60F2F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F60F2F" w:rsidRPr="006863A7" w:rsidRDefault="00F60F2F" w:rsidP="00F60F2F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F60F2F" w:rsidRPr="006863A7" w:rsidTr="00F60F2F">
        <w:tc>
          <w:tcPr>
            <w:tcW w:w="3681" w:type="dxa"/>
            <w:shd w:val="clear" w:color="auto" w:fill="auto"/>
          </w:tcPr>
          <w:p w:rsidR="00F60F2F" w:rsidRPr="006863A7" w:rsidRDefault="00F60F2F" w:rsidP="00F60F2F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F60F2F" w:rsidRPr="006863A7" w:rsidRDefault="00F60F2F" w:rsidP="00F60F2F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F60F2F" w:rsidRPr="000B4CE0" w:rsidRDefault="00F60F2F" w:rsidP="00F60F2F">
      <w:pPr>
        <w:spacing w:before="0" w:after="120" w:line="240" w:lineRule="atLeast"/>
        <w:rPr>
          <w:rFonts w:ascii="Times New Roman" w:hAnsi="Times New Roman"/>
          <w:sz w:val="24"/>
        </w:rPr>
      </w:pPr>
    </w:p>
    <w:sectPr w:rsidR="00F60F2F" w:rsidRPr="000B4CE0" w:rsidSect="00F60F2F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411" w:rsidRDefault="00C74411" w:rsidP="00F60F2F">
      <w:r>
        <w:separator/>
      </w:r>
    </w:p>
    <w:p w:rsidR="00C74411" w:rsidRDefault="00C74411"/>
  </w:endnote>
  <w:endnote w:type="continuationSeparator" w:id="0">
    <w:p w:rsidR="00C74411" w:rsidRDefault="00C74411" w:rsidP="00F60F2F">
      <w:r>
        <w:continuationSeparator/>
      </w:r>
    </w:p>
    <w:p w:rsidR="00C74411" w:rsidRDefault="00C744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F2F" w:rsidRPr="002F2F4B" w:rsidRDefault="00F60F2F" w:rsidP="00F60F2F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F2F" w:rsidRDefault="00F60F2F">
    <w:pPr>
      <w:rPr>
        <w:sz w:val="2"/>
      </w:rPr>
    </w:pPr>
  </w:p>
  <w:p w:rsidR="00F60F2F" w:rsidRPr="00E54CA9" w:rsidRDefault="00F60F2F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411" w:rsidRDefault="00C74411" w:rsidP="00F60F2F">
      <w:r>
        <w:separator/>
      </w:r>
    </w:p>
    <w:p w:rsidR="00C74411" w:rsidRDefault="00C74411"/>
  </w:footnote>
  <w:footnote w:type="continuationSeparator" w:id="0">
    <w:p w:rsidR="00C74411" w:rsidRDefault="00C74411" w:rsidP="00F60F2F">
      <w:r>
        <w:continuationSeparator/>
      </w:r>
    </w:p>
    <w:p w:rsidR="00C74411" w:rsidRDefault="00C7441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F2F" w:rsidRPr="00ED2455" w:rsidRDefault="00F60F2F" w:rsidP="00F60F2F">
    <w:pPr>
      <w:pStyle w:val="Zhlav"/>
      <w:spacing w:after="840"/>
      <w:jc w:val="center"/>
      <w:rPr>
        <w:sz w:val="16"/>
        <w:szCs w:val="16"/>
      </w:rPr>
    </w:pPr>
    <w:r>
      <w:rPr>
        <w:rStyle w:val="Zhlav"/>
        <w:sz w:val="16"/>
      </w:rPr>
      <w:t xml:space="preserve">Page </w:t>
    </w:r>
    <w:r>
      <w:rPr>
        <w:rStyle w:val="Zhlav"/>
        <w:sz w:val="16"/>
      </w:rPr>
      <w:fldChar w:fldCharType="begin"/>
    </w:r>
    <w:r>
      <w:rPr>
        <w:rStyle w:val="Zhlav"/>
        <w:sz w:val="16"/>
      </w:rPr>
      <w:instrText>PAGE</w:instrText>
    </w:r>
    <w:r>
      <w:rPr>
        <w:rStyle w:val="Zhlav"/>
        <w:sz w:val="16"/>
      </w:rPr>
      <w:fldChar w:fldCharType="separate"/>
    </w:r>
    <w:r>
      <w:rPr>
        <w:rStyle w:val="Zhlav"/>
        <w:sz w:val="16"/>
      </w:rPr>
      <w:t>2</w:t>
    </w:r>
    <w:r>
      <w:rPr>
        <w:rStyle w:val="Zhlav"/>
        <w:sz w:val="16"/>
      </w:rPr>
      <w:fldChar w:fldCharType="end"/>
    </w:r>
    <w:r>
      <w:rPr>
        <w:rStyle w:val="Zhlav"/>
        <w:sz w:val="16"/>
      </w:rPr>
      <w:t xml:space="preserve"> of </w:t>
    </w:r>
    <w:r>
      <w:rPr>
        <w:rStyle w:val="Zhlav"/>
        <w:sz w:val="16"/>
      </w:rPr>
      <w:fldChar w:fldCharType="begin"/>
    </w:r>
    <w:r>
      <w:rPr>
        <w:rStyle w:val="Zhlav"/>
        <w:sz w:val="16"/>
      </w:rPr>
      <w:instrText>NUMPAGES</w:instrText>
    </w:r>
    <w:r>
      <w:rPr>
        <w:rStyle w:val="Zhlav"/>
        <w:sz w:val="16"/>
      </w:rPr>
      <w:fldChar w:fldCharType="separate"/>
    </w:r>
    <w:r>
      <w:rPr>
        <w:rStyle w:val="Zhlav"/>
        <w:sz w:val="16"/>
      </w:rPr>
      <w:t>2</w:t>
    </w:r>
    <w:r>
      <w:rPr>
        <w:rStyle w:val="Zhlav"/>
        <w:sz w:val="16"/>
      </w:rPr>
      <w:fldChar w:fldCharType="end"/>
    </w:r>
  </w:p>
  <w:p w:rsidR="00F60F2F" w:rsidRDefault="00F60F2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F2F" w:rsidRDefault="005B3D3C" w:rsidP="00F60F2F">
    <w:pPr>
      <w:pStyle w:val="Zhlav"/>
      <w:tabs>
        <w:tab w:val="clear" w:pos="9072"/>
        <w:tab w:val="left" w:pos="7957"/>
      </w:tabs>
      <w:spacing w:after="120"/>
    </w:pPr>
    <w:r w:rsidRPr="00513BE8">
      <w:rPr>
        <w:noProof/>
        <w:lang w:val="cs-CZ" w:eastAsia="cs-CZ"/>
      </w:rPr>
      <w:drawing>
        <wp:inline distT="0" distB="0" distL="0" distR="0">
          <wp:extent cx="3705225" cy="7239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52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11156F"/>
    <w:rsid w:val="003807EE"/>
    <w:rsid w:val="005B3D3C"/>
    <w:rsid w:val="00706DC2"/>
    <w:rsid w:val="007A1386"/>
    <w:rsid w:val="008F473F"/>
    <w:rsid w:val="00B42C8D"/>
    <w:rsid w:val="00BF357F"/>
    <w:rsid w:val="00C74411"/>
    <w:rsid w:val="00E52208"/>
    <w:rsid w:val="00EA4838"/>
    <w:rsid w:val="00F34D3A"/>
    <w:rsid w:val="00F6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281A83-34CE-4D78-99D0-6F076D4FB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:szCs w:val="24"/>
      <w:lang w:val="en-GB" w:eastAsia="en-GB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link w:val="Zhlav"/>
    <w:uiPriority w:val="99"/>
    <w:rsid w:val="00F026E4"/>
    <w:rPr>
      <w:rFonts w:ascii="Corbel" w:hAnsi="Corbel"/>
      <w:sz w:val="22"/>
      <w:lang w:val="en-GB" w:eastAsia="en-GB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E3644"/>
    <w:rPr>
      <w:rFonts w:ascii="Segoe UI" w:hAnsi="Segoe UI" w:cs="Segoe UI"/>
      <w:sz w:val="18"/>
      <w:szCs w:val="18"/>
      <w:lang w:val="en-GB" w:eastAsia="en-GB"/>
    </w:rPr>
  </w:style>
  <w:style w:type="character" w:styleId="Zdraznnintenzivn">
    <w:name w:val="Intense Emphasis"/>
    <w:uiPriority w:val="21"/>
    <w:rsid w:val="00A83089"/>
    <w:rPr>
      <w:i/>
      <w:iCs/>
      <w:color w:val="ED1C29"/>
      <w:lang w:val="en-GB" w:eastAsia="en-GB"/>
    </w:rPr>
  </w:style>
  <w:style w:type="character" w:customStyle="1" w:styleId="Nadpis2Char">
    <w:name w:val="Nadpis 2 Char"/>
    <w:aliases w:val="2LF Nadpis 2 Char"/>
    <w:link w:val="Nadpis2"/>
    <w:uiPriority w:val="9"/>
    <w:rsid w:val="007E051B"/>
    <w:rPr>
      <w:rFonts w:ascii="Corbel" w:hAnsi="Corbel"/>
      <w:b/>
      <w:sz w:val="22"/>
      <w:szCs w:val="22"/>
      <w:lang w:val="en-GB" w:eastAsia="en-GB"/>
    </w:rPr>
  </w:style>
  <w:style w:type="character" w:styleId="Hypertextovodkaz">
    <w:name w:val="Hyperlink"/>
    <w:uiPriority w:val="99"/>
    <w:unhideWhenUsed/>
    <w:rsid w:val="00FE6EA8"/>
    <w:rPr>
      <w:color w:val="000000"/>
      <w:u w:val="none"/>
      <w:lang w:val="en-GB" w:eastAsia="en-GB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link w:val="2LFVc"/>
    <w:rsid w:val="006B146E"/>
    <w:rPr>
      <w:rFonts w:ascii="Corbel" w:hAnsi="Corbel"/>
      <w:b/>
      <w:sz w:val="22"/>
      <w:szCs w:val="22"/>
      <w:lang w:val="en-GB" w:eastAsia="en-GB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val="en-GB" w:eastAsia="en-GB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link w:val="2LFslojednac"/>
    <w:rsid w:val="00715631"/>
    <w:rPr>
      <w:rFonts w:ascii="Corbel" w:hAnsi="Corbel"/>
      <w:noProof/>
      <w:sz w:val="16"/>
      <w:szCs w:val="22"/>
      <w:lang w:val="en-GB" w:eastAsia="en-GB"/>
    </w:rPr>
  </w:style>
  <w:style w:type="character" w:customStyle="1" w:styleId="Nadpis1Char">
    <w:name w:val="Nadpis 1 Char"/>
    <w:aliases w:val="2LF Nadpis 1 Char"/>
    <w:link w:val="Nadpis1"/>
    <w:uiPriority w:val="9"/>
    <w:rsid w:val="007E051B"/>
    <w:rPr>
      <w:rFonts w:ascii="Corbel" w:hAnsi="Corbel"/>
      <w:b/>
      <w:szCs w:val="22"/>
      <w:lang w:val="en-GB" w:eastAsia="en-GB"/>
    </w:rPr>
  </w:style>
  <w:style w:type="character" w:customStyle="1" w:styleId="2LFPatikaChar">
    <w:name w:val="2LF Patička Char"/>
    <w:link w:val="2LFPatika"/>
    <w:rsid w:val="003D24C8"/>
    <w:rPr>
      <w:rFonts w:ascii="Corbel" w:hAnsi="Corbel"/>
      <w:noProof/>
      <w:sz w:val="16"/>
      <w:szCs w:val="22"/>
      <w:lang w:val="en-GB" w:eastAsia="en-GB"/>
    </w:rPr>
  </w:style>
  <w:style w:type="character" w:styleId="Nzevknihy">
    <w:name w:val="Book Title"/>
    <w:aliases w:val="2LF Název knihy"/>
    <w:uiPriority w:val="33"/>
    <w:qFormat/>
    <w:rsid w:val="007E051B"/>
    <w:rPr>
      <w:i/>
      <w:lang w:val="en-GB" w:eastAsia="en-GB"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  <w:lang w:val="en-GB" w:eastAsia="en-GB"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link w:val="Citt"/>
    <w:uiPriority w:val="29"/>
    <w:rsid w:val="007E051B"/>
    <w:rPr>
      <w:rFonts w:ascii="Corbel" w:hAnsi="Corbel"/>
      <w:i/>
      <w:sz w:val="22"/>
      <w:lang w:val="en-GB" w:eastAsia="en-GB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szCs w:val="22"/>
    </w:rPr>
  </w:style>
  <w:style w:type="character" w:customStyle="1" w:styleId="ZkladnodstavecChar">
    <w:name w:val="[Základní odstavec] Char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GB" w:eastAsia="en-GB"/>
    </w:rPr>
  </w:style>
  <w:style w:type="character" w:customStyle="1" w:styleId="2LFAdresatunChar">
    <w:name w:val="2LF Adresa tučně 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GB" w:eastAsia="en-GB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link w:val="2LFAdresanormlnpsmo"/>
    <w:rsid w:val="006B146E"/>
    <w:rPr>
      <w:rFonts w:ascii="Corbel" w:hAnsi="Corbel" w:cs="Corbel"/>
      <w:color w:val="000000"/>
      <w:sz w:val="22"/>
      <w:szCs w:val="22"/>
      <w:lang w:val="en-GB" w:eastAsia="en-GB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color w:val="767676"/>
      <w:spacing w:val="4"/>
      <w:sz w:val="18"/>
      <w:szCs w:val="24"/>
      <w:lang w:val="en-GB" w:eastAsia="en-GB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link w:val="2LFPatikaprvndek"/>
    <w:rsid w:val="003E01D2"/>
    <w:rPr>
      <w:rFonts w:ascii="Corbel" w:hAnsi="Corbel"/>
      <w:noProof/>
      <w:sz w:val="16"/>
      <w:szCs w:val="22"/>
      <w:lang w:val="en-GB" w:eastAsia="en-GB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link w:val="2LFPatikasted"/>
    <w:rsid w:val="003D24C8"/>
    <w:rPr>
      <w:rFonts w:ascii="Corbel" w:hAnsi="Corbel"/>
      <w:noProof/>
      <w:sz w:val="16"/>
      <w:szCs w:val="22"/>
      <w:lang w:val="en-GB" w:eastAsia="en-GB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:lang w:val="en-GB" w:eastAsia="en-GB"/>
    </w:rPr>
  </w:style>
  <w:style w:type="character" w:customStyle="1" w:styleId="2LFPatikavpravoChar">
    <w:name w:val="2LF Patička vpravo Char"/>
    <w:link w:val="2LFPatikavpravo"/>
    <w:rsid w:val="003D24C8"/>
    <w:rPr>
      <w:rFonts w:ascii="Corbel" w:hAnsi="Corbel"/>
      <w:noProof/>
      <w:sz w:val="16"/>
      <w:szCs w:val="22"/>
      <w:lang w:val="en-GB" w:eastAsia="en-GB"/>
    </w:rPr>
  </w:style>
  <w:style w:type="character" w:customStyle="1" w:styleId="2LFPracovitChar">
    <w:name w:val="2LF Pracoviště Char"/>
    <w:link w:val="2LFPracovit"/>
    <w:uiPriority w:val="1"/>
    <w:rsid w:val="0056293D"/>
    <w:rPr>
      <w:rFonts w:ascii="Corbel" w:hAnsi="Corbel"/>
      <w:b/>
      <w:sz w:val="22"/>
      <w:szCs w:val="22"/>
      <w:lang w:val="en-GB" w:eastAsia="en-GB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link w:val="2LFPednosta"/>
    <w:rsid w:val="0056293D"/>
    <w:rPr>
      <w:rFonts w:ascii="Corbel" w:hAnsi="Corbel"/>
      <w:b/>
      <w:sz w:val="18"/>
      <w:szCs w:val="18"/>
      <w:lang w:val="en-GB" w:eastAsia="en-GB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5D656F-3653-4000-9C33-7F84D658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2</cp:revision>
  <cp:lastPrinted>2018-04-20T09:19:00Z</cp:lastPrinted>
  <dcterms:created xsi:type="dcterms:W3CDTF">2020-11-25T15:32:00Z</dcterms:created>
  <dcterms:modified xsi:type="dcterms:W3CDTF">2020-11-25T15:32:00Z</dcterms:modified>
</cp:coreProperties>
</file>